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4D" w:rsidRPr="00BB6B60" w:rsidRDefault="0064594D" w:rsidP="0064594D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4864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4D" w:rsidRPr="00345245" w:rsidRDefault="0064594D" w:rsidP="0064594D">
      <w:pPr>
        <w:pStyle w:val="a3"/>
        <w:jc w:val="center"/>
        <w:rPr>
          <w:b/>
          <w:bCs/>
          <w:sz w:val="24"/>
          <w:szCs w:val="24"/>
        </w:rPr>
      </w:pPr>
    </w:p>
    <w:p w:rsidR="0064594D" w:rsidRDefault="0064594D" w:rsidP="0064594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ПЕКЦИЯ ГОСУДАРСТВЕННОГО  СТРОИТЕЛЬНОГО НАДЗОРА</w:t>
      </w:r>
    </w:p>
    <w:p w:rsidR="0064594D" w:rsidRDefault="0064594D" w:rsidP="006459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64594D" w:rsidRPr="003D14D6" w:rsidRDefault="0064594D" w:rsidP="00116C7A">
      <w:pPr>
        <w:ind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__________</w:t>
      </w:r>
    </w:p>
    <w:p w:rsidR="0064594D" w:rsidRPr="008F0663" w:rsidRDefault="0064594D" w:rsidP="006459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</w:rPr>
      </w:pPr>
      <w:r w:rsidRPr="008F0663">
        <w:rPr>
          <w:b/>
          <w:color w:val="000000"/>
          <w:sz w:val="26"/>
        </w:rPr>
        <w:t>г. Новосибирск</w:t>
      </w:r>
    </w:p>
    <w:p w:rsidR="0064594D" w:rsidRDefault="0064594D" w:rsidP="0064594D">
      <w:pPr>
        <w:rPr>
          <w:sz w:val="16"/>
        </w:rPr>
      </w:pPr>
    </w:p>
    <w:p w:rsidR="0064594D" w:rsidRDefault="0064594D" w:rsidP="0064594D">
      <w:pPr>
        <w:pStyle w:val="1"/>
        <w:rPr>
          <w:sz w:val="28"/>
        </w:rPr>
      </w:pPr>
      <w:r>
        <w:rPr>
          <w:sz w:val="28"/>
        </w:rPr>
        <w:t>П Р И К А З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6379"/>
        <w:gridCol w:w="1843"/>
      </w:tblGrid>
      <w:tr w:rsidR="0064594D" w:rsidTr="006B7BEF">
        <w:tc>
          <w:tcPr>
            <w:tcW w:w="1559" w:type="dxa"/>
            <w:tcBorders>
              <w:bottom w:val="single" w:sz="4" w:space="0" w:color="auto"/>
            </w:tcBorders>
          </w:tcPr>
          <w:p w:rsidR="0064594D" w:rsidRDefault="0064594D" w:rsidP="006B7BEF">
            <w:pPr>
              <w:pStyle w:val="2"/>
            </w:pPr>
          </w:p>
        </w:tc>
        <w:tc>
          <w:tcPr>
            <w:tcW w:w="6379" w:type="dxa"/>
          </w:tcPr>
          <w:p w:rsidR="0064594D" w:rsidRDefault="0064594D" w:rsidP="006B7BEF">
            <w:pPr>
              <w:pStyle w:val="2"/>
              <w:jc w:val="right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594D" w:rsidRDefault="0064594D" w:rsidP="006B7BEF">
            <w:pPr>
              <w:pStyle w:val="2"/>
            </w:pPr>
            <w:r>
              <w:rPr>
                <w:lang w:val="en-US"/>
              </w:rPr>
              <w:t xml:space="preserve">     </w:t>
            </w:r>
          </w:p>
        </w:tc>
      </w:tr>
    </w:tbl>
    <w:p w:rsidR="0064594D" w:rsidRDefault="0064594D" w:rsidP="0064594D">
      <w:pPr>
        <w:rPr>
          <w:sz w:val="28"/>
        </w:rPr>
      </w:pPr>
    </w:p>
    <w:p w:rsidR="00094A0D" w:rsidRDefault="00201C8F" w:rsidP="0064594D">
      <w:pPr>
        <w:pStyle w:val="ConsNormal"/>
        <w:widowControl/>
        <w:tabs>
          <w:tab w:val="left" w:pos="1800"/>
        </w:tabs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приказа инспекции </w:t>
      </w:r>
      <w:r w:rsidR="00A30A44">
        <w:rPr>
          <w:sz w:val="28"/>
          <w:szCs w:val="28"/>
        </w:rPr>
        <w:t xml:space="preserve">государственного строительного надзора Новосибирской области от </w:t>
      </w:r>
      <w:r w:rsidR="009B1393">
        <w:rPr>
          <w:sz w:val="28"/>
          <w:szCs w:val="28"/>
        </w:rPr>
        <w:t xml:space="preserve">29.10.2018 </w:t>
      </w:r>
      <w:r w:rsidR="00A30A44">
        <w:rPr>
          <w:sz w:val="28"/>
          <w:szCs w:val="28"/>
        </w:rPr>
        <w:t xml:space="preserve">№ </w:t>
      </w:r>
      <w:r w:rsidR="009B1393">
        <w:rPr>
          <w:sz w:val="28"/>
          <w:szCs w:val="28"/>
        </w:rPr>
        <w:t xml:space="preserve">8 </w:t>
      </w:r>
    </w:p>
    <w:p w:rsidR="0064594D" w:rsidRDefault="00A30A44" w:rsidP="0064594D">
      <w:pPr>
        <w:pStyle w:val="ConsNormal"/>
        <w:widowControl/>
        <w:tabs>
          <w:tab w:val="left" w:pos="1800"/>
        </w:tabs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4594D">
        <w:rPr>
          <w:sz w:val="28"/>
          <w:szCs w:val="28"/>
        </w:rPr>
        <w:t>Об утверждении Методики проведения конкурсов</w:t>
      </w:r>
      <w:r w:rsidR="0064594D" w:rsidRPr="006F4824">
        <w:rPr>
          <w:sz w:val="28"/>
          <w:szCs w:val="28"/>
        </w:rPr>
        <w:t xml:space="preserve"> </w:t>
      </w:r>
      <w:r w:rsidR="0064594D">
        <w:rPr>
          <w:sz w:val="28"/>
          <w:szCs w:val="28"/>
        </w:rPr>
        <w:t>на замещение вакантных должностей государственной гражданской службы Новосибирской области</w:t>
      </w:r>
      <w:r>
        <w:rPr>
          <w:sz w:val="28"/>
          <w:szCs w:val="28"/>
        </w:rPr>
        <w:t xml:space="preserve"> </w:t>
      </w:r>
      <w:r w:rsidR="00823C2C" w:rsidRPr="006424EB">
        <w:rPr>
          <w:sz w:val="28"/>
          <w:szCs w:val="28"/>
        </w:rPr>
        <w:t xml:space="preserve">в инспекции </w:t>
      </w:r>
      <w:r w:rsidR="006424EB">
        <w:rPr>
          <w:sz w:val="28"/>
          <w:szCs w:val="28"/>
        </w:rPr>
        <w:t>государс</w:t>
      </w:r>
      <w:r w:rsidR="00812E05">
        <w:rPr>
          <w:sz w:val="28"/>
          <w:szCs w:val="28"/>
        </w:rPr>
        <w:t>твенного строительного надзора Н</w:t>
      </w:r>
      <w:r w:rsidR="006424EB">
        <w:rPr>
          <w:sz w:val="28"/>
          <w:szCs w:val="28"/>
        </w:rPr>
        <w:t>овосибирской области</w:t>
      </w:r>
      <w:r w:rsidR="00823C2C">
        <w:rPr>
          <w:sz w:val="28"/>
          <w:szCs w:val="28"/>
        </w:rPr>
        <w:t xml:space="preserve"> </w:t>
      </w:r>
      <w:r w:rsidR="0064594D">
        <w:rPr>
          <w:sz w:val="28"/>
          <w:szCs w:val="28"/>
        </w:rPr>
        <w:t>и включение в кадровый резерв инспекции государственного строительного надзора Новосибирской области</w:t>
      </w:r>
      <w:r w:rsidR="00B305B1">
        <w:rPr>
          <w:sz w:val="28"/>
          <w:szCs w:val="28"/>
        </w:rPr>
        <w:t>,</w:t>
      </w:r>
      <w:r w:rsidR="0064594D">
        <w:rPr>
          <w:sz w:val="28"/>
          <w:szCs w:val="28"/>
        </w:rPr>
        <w:t xml:space="preserve"> </w:t>
      </w:r>
      <w:r w:rsidR="00812E05">
        <w:rPr>
          <w:sz w:val="28"/>
          <w:szCs w:val="28"/>
        </w:rPr>
        <w:t xml:space="preserve">состава и </w:t>
      </w:r>
      <w:r w:rsidR="0064594D">
        <w:rPr>
          <w:sz w:val="28"/>
          <w:szCs w:val="28"/>
        </w:rPr>
        <w:t xml:space="preserve">Порядка работы конкурсной комиссии по проведению конкурсов на замещение вакантных должностей государственной гражданской службы Новосибирской области </w:t>
      </w:r>
      <w:r w:rsidR="00812E05" w:rsidRPr="006424EB">
        <w:rPr>
          <w:sz w:val="28"/>
          <w:szCs w:val="28"/>
        </w:rPr>
        <w:t xml:space="preserve">в инспекции </w:t>
      </w:r>
      <w:r w:rsidR="00812E05">
        <w:rPr>
          <w:sz w:val="28"/>
          <w:szCs w:val="28"/>
        </w:rPr>
        <w:t xml:space="preserve">государственного строительного надзора Новосибирской области </w:t>
      </w:r>
      <w:r w:rsidR="0064594D">
        <w:rPr>
          <w:sz w:val="28"/>
          <w:szCs w:val="28"/>
        </w:rPr>
        <w:t>и включение в кадровый резерв инспекции государственного строительного надзора Новосибирской области</w:t>
      </w:r>
      <w:r>
        <w:rPr>
          <w:sz w:val="28"/>
          <w:szCs w:val="28"/>
        </w:rPr>
        <w:t>»</w:t>
      </w:r>
    </w:p>
    <w:p w:rsidR="0064594D" w:rsidRDefault="0064594D" w:rsidP="0064594D">
      <w:pPr>
        <w:pStyle w:val="ConsNormal"/>
        <w:widowControl/>
        <w:ind w:right="0" w:firstLine="0"/>
        <w:rPr>
          <w:sz w:val="28"/>
          <w:szCs w:val="28"/>
        </w:rPr>
      </w:pPr>
    </w:p>
    <w:p w:rsidR="0064594D" w:rsidRDefault="00201C8F" w:rsidP="00703117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hyperlink r:id="rId10" w:history="1">
        <w:r w:rsidR="00A30A44">
          <w:rPr>
            <w:color w:val="000000"/>
            <w:sz w:val="28"/>
            <w:szCs w:val="28"/>
          </w:rPr>
          <w:t>В</w:t>
        </w:r>
      </w:hyperlink>
      <w:r w:rsidR="00A30A44">
        <w:rPr>
          <w:color w:val="000000"/>
          <w:sz w:val="28"/>
          <w:szCs w:val="28"/>
        </w:rPr>
        <w:t xml:space="preserve"> соответствии со</w:t>
      </w:r>
      <w:r w:rsidR="00B31EAE">
        <w:rPr>
          <w:color w:val="000000"/>
          <w:sz w:val="28"/>
          <w:szCs w:val="28"/>
        </w:rPr>
        <w:t xml:space="preserve"> </w:t>
      </w:r>
      <w:r w:rsidR="00A30A44">
        <w:rPr>
          <w:color w:val="000000"/>
          <w:sz w:val="28"/>
          <w:szCs w:val="28"/>
        </w:rPr>
        <w:t>статьей 2.1. закона</w:t>
      </w:r>
      <w:r w:rsidR="00A30A44" w:rsidRPr="00A30A44">
        <w:rPr>
          <w:color w:val="000000"/>
          <w:sz w:val="28"/>
          <w:szCs w:val="28"/>
        </w:rPr>
        <w:t xml:space="preserve"> Новосибирской области от 01.02.2005 </w:t>
      </w:r>
      <w:r w:rsidR="00A30A44">
        <w:rPr>
          <w:color w:val="000000"/>
          <w:sz w:val="28"/>
          <w:szCs w:val="28"/>
        </w:rPr>
        <w:t>№</w:t>
      </w:r>
      <w:r w:rsidR="00A30A44" w:rsidRPr="00A30A44">
        <w:rPr>
          <w:color w:val="000000"/>
          <w:sz w:val="28"/>
          <w:szCs w:val="28"/>
        </w:rPr>
        <w:t xml:space="preserve"> 265-ОЗ </w:t>
      </w:r>
      <w:r w:rsidR="00A30A44">
        <w:rPr>
          <w:color w:val="000000"/>
          <w:sz w:val="28"/>
          <w:szCs w:val="28"/>
        </w:rPr>
        <w:t>«</w:t>
      </w:r>
      <w:r w:rsidR="00A30A44" w:rsidRPr="00A30A44">
        <w:rPr>
          <w:color w:val="000000"/>
          <w:sz w:val="28"/>
          <w:szCs w:val="28"/>
        </w:rPr>
        <w:t>О государственной гражданской службе Новосибирской области</w:t>
      </w:r>
      <w:r w:rsidR="00A30A44">
        <w:rPr>
          <w:color w:val="000000"/>
          <w:sz w:val="28"/>
          <w:szCs w:val="28"/>
        </w:rPr>
        <w:t>»,</w:t>
      </w:r>
      <w:r w:rsidR="00A30A44" w:rsidRPr="00A30A44">
        <w:rPr>
          <w:color w:val="000000"/>
          <w:sz w:val="28"/>
          <w:szCs w:val="28"/>
        </w:rPr>
        <w:t xml:space="preserve"> </w:t>
      </w:r>
      <w:r w:rsidR="00A30A44">
        <w:rPr>
          <w:color w:val="000000"/>
          <w:sz w:val="28"/>
          <w:szCs w:val="28"/>
        </w:rPr>
        <w:t>подпунктами 2, 3, 6 пункта 1 постановления</w:t>
      </w:r>
      <w:r w:rsidR="00A30A44" w:rsidRPr="00A30A44">
        <w:rPr>
          <w:color w:val="000000"/>
          <w:sz w:val="28"/>
          <w:szCs w:val="28"/>
        </w:rPr>
        <w:t xml:space="preserve"> Губернатора Новосибирской области от 19.04.2019 </w:t>
      </w:r>
      <w:r w:rsidR="00A30A44">
        <w:rPr>
          <w:color w:val="000000"/>
          <w:sz w:val="28"/>
          <w:szCs w:val="28"/>
        </w:rPr>
        <w:t>№</w:t>
      </w:r>
      <w:r w:rsidR="00A30A44" w:rsidRPr="00A30A44">
        <w:rPr>
          <w:color w:val="000000"/>
          <w:sz w:val="28"/>
          <w:szCs w:val="28"/>
        </w:rPr>
        <w:t xml:space="preserve"> 124 </w:t>
      </w:r>
      <w:r w:rsidR="00A30A44">
        <w:rPr>
          <w:color w:val="000000"/>
          <w:sz w:val="28"/>
          <w:szCs w:val="28"/>
        </w:rPr>
        <w:t>«</w:t>
      </w:r>
      <w:r w:rsidR="00A30A44" w:rsidRPr="00A30A44">
        <w:rPr>
          <w:color w:val="000000"/>
          <w:sz w:val="28"/>
          <w:szCs w:val="28"/>
        </w:rPr>
        <w:t>О делегировании полномочий представителя нанимателя</w:t>
      </w:r>
      <w:r w:rsidR="00A30A44">
        <w:rPr>
          <w:color w:val="000000"/>
          <w:sz w:val="28"/>
          <w:szCs w:val="28"/>
        </w:rPr>
        <w:t>»</w:t>
      </w:r>
      <w:r w:rsidR="00A30A44">
        <w:rPr>
          <w:sz w:val="28"/>
          <w:szCs w:val="28"/>
        </w:rPr>
        <w:br/>
      </w:r>
      <w:r w:rsidR="0064594D">
        <w:rPr>
          <w:b/>
          <w:sz w:val="28"/>
          <w:szCs w:val="28"/>
        </w:rPr>
        <w:t>п р и к а з ы в а ю:</w:t>
      </w:r>
    </w:p>
    <w:p w:rsidR="007D42AD" w:rsidRPr="007D42AD" w:rsidRDefault="007D42AD" w:rsidP="00703117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утратившим силу приказ инспекции государственного строительного надзора Новосибирской области от </w:t>
      </w:r>
      <w:r w:rsidR="009B1393">
        <w:rPr>
          <w:sz w:val="28"/>
          <w:szCs w:val="28"/>
        </w:rPr>
        <w:t xml:space="preserve">29.10.2018 № </w:t>
      </w:r>
      <w:r w:rsidR="009B1393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Методики проведения конкурсов</w:t>
      </w:r>
      <w:r w:rsidRPr="006F4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мещение вакантных должностей государственной гражданской службы Новосибирской области </w:t>
      </w:r>
      <w:r w:rsidRPr="006424EB">
        <w:rPr>
          <w:sz w:val="28"/>
          <w:szCs w:val="28"/>
        </w:rPr>
        <w:t xml:space="preserve">в инспекции </w:t>
      </w:r>
      <w:r>
        <w:rPr>
          <w:sz w:val="28"/>
          <w:szCs w:val="28"/>
        </w:rPr>
        <w:t xml:space="preserve">государственного строительного надзора Новосибирской области и включение в кадровый резерв инспекции государственного строительного надзора Новосибирской области, состава и Порядка работы конкурсной комиссии по проведению конкурсов на замещение вакантных должностей государственной гражданской службы Новосибирской области </w:t>
      </w:r>
      <w:r w:rsidRPr="006424EB">
        <w:rPr>
          <w:sz w:val="28"/>
          <w:szCs w:val="28"/>
        </w:rPr>
        <w:t xml:space="preserve">в инспекции </w:t>
      </w:r>
      <w:r>
        <w:rPr>
          <w:sz w:val="28"/>
          <w:szCs w:val="28"/>
        </w:rPr>
        <w:t>государственного строительного надзора Новосибирской области и включение в кадровый резерв инспекции государственного строительного надзора Новосибирской области»</w:t>
      </w:r>
      <w:r w:rsidR="009B1393">
        <w:rPr>
          <w:sz w:val="28"/>
          <w:szCs w:val="28"/>
        </w:rPr>
        <w:t>.</w:t>
      </w:r>
    </w:p>
    <w:p w:rsidR="00F75F8C" w:rsidRPr="0064594D" w:rsidRDefault="00F75F8C" w:rsidP="0064594D">
      <w:pPr>
        <w:ind w:firstLine="708"/>
        <w:rPr>
          <w:sz w:val="28"/>
          <w:szCs w:val="28"/>
        </w:rPr>
      </w:pPr>
    </w:p>
    <w:p w:rsidR="00F75F8C" w:rsidRPr="00F75F8C" w:rsidRDefault="00F75F8C" w:rsidP="00F75F8C">
      <w:pPr>
        <w:rPr>
          <w:sz w:val="28"/>
          <w:szCs w:val="28"/>
        </w:rPr>
      </w:pPr>
      <w:bookmarkStart w:id="0" w:name="_GoBack"/>
      <w:bookmarkEnd w:id="0"/>
    </w:p>
    <w:p w:rsidR="00F75F8C" w:rsidRPr="00F75F8C" w:rsidRDefault="00F75F8C" w:rsidP="00F75F8C">
      <w:pPr>
        <w:rPr>
          <w:sz w:val="28"/>
          <w:szCs w:val="28"/>
        </w:rPr>
      </w:pPr>
    </w:p>
    <w:p w:rsidR="00F75F8C" w:rsidRPr="00F75F8C" w:rsidRDefault="006D0E4A" w:rsidP="006B7BEF">
      <w:pPr>
        <w:ind w:firstLine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16597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6597D">
        <w:rPr>
          <w:sz w:val="28"/>
          <w:szCs w:val="28"/>
        </w:rPr>
        <w:t xml:space="preserve"> инспекции                         </w:t>
      </w:r>
      <w:r>
        <w:rPr>
          <w:sz w:val="28"/>
          <w:szCs w:val="28"/>
        </w:rPr>
        <w:t xml:space="preserve">              </w:t>
      </w:r>
      <w:r w:rsidR="00A30A4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</w:t>
      </w:r>
      <w:r w:rsidR="0016597D">
        <w:rPr>
          <w:sz w:val="28"/>
          <w:szCs w:val="28"/>
        </w:rPr>
        <w:t xml:space="preserve">     </w:t>
      </w:r>
      <w:r w:rsidR="00A30A44">
        <w:rPr>
          <w:sz w:val="28"/>
          <w:szCs w:val="28"/>
        </w:rPr>
        <w:t>С.Г. Симонов</w:t>
      </w:r>
    </w:p>
    <w:p w:rsidR="009B1393" w:rsidRDefault="009B1393" w:rsidP="006B7BEF">
      <w:pPr>
        <w:ind w:firstLine="0"/>
      </w:pPr>
    </w:p>
    <w:p w:rsidR="009B1393" w:rsidRDefault="009B1393" w:rsidP="006B7BEF">
      <w:pPr>
        <w:ind w:firstLine="0"/>
      </w:pPr>
    </w:p>
    <w:p w:rsidR="00A72644" w:rsidRPr="0016597D" w:rsidRDefault="0016597D" w:rsidP="006B7BEF">
      <w:pPr>
        <w:ind w:firstLine="0"/>
      </w:pPr>
      <w:r w:rsidRPr="0016597D">
        <w:t>И.В. Черненок</w:t>
      </w:r>
    </w:p>
    <w:p w:rsidR="0016597D" w:rsidRPr="0016597D" w:rsidRDefault="0016597D" w:rsidP="006B7BEF">
      <w:pPr>
        <w:ind w:firstLine="0"/>
      </w:pPr>
      <w:r w:rsidRPr="0016597D">
        <w:t>383 30 61</w:t>
      </w:r>
    </w:p>
    <w:sectPr w:rsidR="0016597D" w:rsidRPr="0016597D" w:rsidSect="009B1393">
      <w:headerReference w:type="default" r:id="rId11"/>
      <w:pgSz w:w="11906" w:h="16838"/>
      <w:pgMar w:top="102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5B" w:rsidRDefault="00F52D5B" w:rsidP="0001190B">
      <w:r>
        <w:separator/>
      </w:r>
    </w:p>
  </w:endnote>
  <w:endnote w:type="continuationSeparator" w:id="0">
    <w:p w:rsidR="00F52D5B" w:rsidRDefault="00F52D5B" w:rsidP="0001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5B" w:rsidRDefault="00F52D5B" w:rsidP="0001190B">
      <w:r>
        <w:separator/>
      </w:r>
    </w:p>
  </w:footnote>
  <w:footnote w:type="continuationSeparator" w:id="0">
    <w:p w:rsidR="00F52D5B" w:rsidRDefault="00F52D5B" w:rsidP="0001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569958"/>
      <w:docPartObj>
        <w:docPartGallery w:val="Page Numbers (Top of Page)"/>
        <w:docPartUnique/>
      </w:docPartObj>
    </w:sdtPr>
    <w:sdtContent>
      <w:p w:rsidR="00201C8F" w:rsidRDefault="00201C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93">
          <w:rPr>
            <w:noProof/>
          </w:rPr>
          <w:t>32</w:t>
        </w:r>
        <w:r>
          <w:fldChar w:fldCharType="end"/>
        </w:r>
      </w:p>
    </w:sdtContent>
  </w:sdt>
  <w:p w:rsidR="00201C8F" w:rsidRDefault="00201C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372"/>
    <w:multiLevelType w:val="hybridMultilevel"/>
    <w:tmpl w:val="175A5128"/>
    <w:lvl w:ilvl="0" w:tplc="E9309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5919"/>
    <w:multiLevelType w:val="hybridMultilevel"/>
    <w:tmpl w:val="DD0A40FE"/>
    <w:lvl w:ilvl="0" w:tplc="9370D9D2">
      <w:start w:val="6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B7C1592"/>
    <w:multiLevelType w:val="hybridMultilevel"/>
    <w:tmpl w:val="BF606CFA"/>
    <w:lvl w:ilvl="0" w:tplc="8E62A844">
      <w:start w:val="6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82B0DD2"/>
    <w:multiLevelType w:val="hybridMultilevel"/>
    <w:tmpl w:val="09F2ED20"/>
    <w:lvl w:ilvl="0" w:tplc="9C5CFEB4">
      <w:start w:val="6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C2F"/>
    <w:rsid w:val="00007320"/>
    <w:rsid w:val="0001190B"/>
    <w:rsid w:val="00026FAA"/>
    <w:rsid w:val="0005302D"/>
    <w:rsid w:val="0005379F"/>
    <w:rsid w:val="00083A92"/>
    <w:rsid w:val="00091A0E"/>
    <w:rsid w:val="0009488C"/>
    <w:rsid w:val="00094A0D"/>
    <w:rsid w:val="000E3262"/>
    <w:rsid w:val="000E7CA7"/>
    <w:rsid w:val="000F28DC"/>
    <w:rsid w:val="000F6325"/>
    <w:rsid w:val="001036A9"/>
    <w:rsid w:val="001109B8"/>
    <w:rsid w:val="00113F92"/>
    <w:rsid w:val="00116C7A"/>
    <w:rsid w:val="00127554"/>
    <w:rsid w:val="00144FCA"/>
    <w:rsid w:val="001622D8"/>
    <w:rsid w:val="00162555"/>
    <w:rsid w:val="0016597D"/>
    <w:rsid w:val="00175E8F"/>
    <w:rsid w:val="00177934"/>
    <w:rsid w:val="0018369F"/>
    <w:rsid w:val="001936F0"/>
    <w:rsid w:val="00195A04"/>
    <w:rsid w:val="001A17C2"/>
    <w:rsid w:val="001A2AE9"/>
    <w:rsid w:val="001B18FE"/>
    <w:rsid w:val="001B1F54"/>
    <w:rsid w:val="001C17DE"/>
    <w:rsid w:val="001D3138"/>
    <w:rsid w:val="001F425C"/>
    <w:rsid w:val="00201C8F"/>
    <w:rsid w:val="002122DF"/>
    <w:rsid w:val="0021446C"/>
    <w:rsid w:val="00215B04"/>
    <w:rsid w:val="0023335A"/>
    <w:rsid w:val="00234488"/>
    <w:rsid w:val="002349D9"/>
    <w:rsid w:val="00260E75"/>
    <w:rsid w:val="002A0B12"/>
    <w:rsid w:val="002A4436"/>
    <w:rsid w:val="002A6EB9"/>
    <w:rsid w:val="002B05C2"/>
    <w:rsid w:val="002B21FE"/>
    <w:rsid w:val="002C2548"/>
    <w:rsid w:val="002D3E2D"/>
    <w:rsid w:val="002D7E4D"/>
    <w:rsid w:val="002E15A5"/>
    <w:rsid w:val="002E7198"/>
    <w:rsid w:val="002F6365"/>
    <w:rsid w:val="00303A4F"/>
    <w:rsid w:val="00306502"/>
    <w:rsid w:val="003145C5"/>
    <w:rsid w:val="00322918"/>
    <w:rsid w:val="00341F3C"/>
    <w:rsid w:val="003B2C86"/>
    <w:rsid w:val="003B7163"/>
    <w:rsid w:val="003C3DB2"/>
    <w:rsid w:val="003D43AB"/>
    <w:rsid w:val="003D755A"/>
    <w:rsid w:val="003F4415"/>
    <w:rsid w:val="003F507D"/>
    <w:rsid w:val="00406C2F"/>
    <w:rsid w:val="0040792F"/>
    <w:rsid w:val="00417508"/>
    <w:rsid w:val="00427343"/>
    <w:rsid w:val="004334C8"/>
    <w:rsid w:val="00437DBC"/>
    <w:rsid w:val="00446B1E"/>
    <w:rsid w:val="00454DC5"/>
    <w:rsid w:val="00461EAA"/>
    <w:rsid w:val="0046754E"/>
    <w:rsid w:val="004749B0"/>
    <w:rsid w:val="00476F2E"/>
    <w:rsid w:val="004826E4"/>
    <w:rsid w:val="00484C44"/>
    <w:rsid w:val="004B5238"/>
    <w:rsid w:val="004C3E1B"/>
    <w:rsid w:val="004D0218"/>
    <w:rsid w:val="004D7D59"/>
    <w:rsid w:val="00502ED0"/>
    <w:rsid w:val="00517814"/>
    <w:rsid w:val="00527BF4"/>
    <w:rsid w:val="00531D21"/>
    <w:rsid w:val="00562C57"/>
    <w:rsid w:val="00566DFC"/>
    <w:rsid w:val="00576505"/>
    <w:rsid w:val="00576EF7"/>
    <w:rsid w:val="00594D3B"/>
    <w:rsid w:val="005A042C"/>
    <w:rsid w:val="005B6851"/>
    <w:rsid w:val="005C3801"/>
    <w:rsid w:val="005C5B94"/>
    <w:rsid w:val="005D305D"/>
    <w:rsid w:val="005E3251"/>
    <w:rsid w:val="005F49E8"/>
    <w:rsid w:val="006057D5"/>
    <w:rsid w:val="00613C26"/>
    <w:rsid w:val="00621BD7"/>
    <w:rsid w:val="006329BC"/>
    <w:rsid w:val="006424EB"/>
    <w:rsid w:val="0064594D"/>
    <w:rsid w:val="00662F46"/>
    <w:rsid w:val="006837E2"/>
    <w:rsid w:val="00687C3E"/>
    <w:rsid w:val="00693AC9"/>
    <w:rsid w:val="00694F37"/>
    <w:rsid w:val="00697944"/>
    <w:rsid w:val="006A1C3A"/>
    <w:rsid w:val="006B7696"/>
    <w:rsid w:val="006B7986"/>
    <w:rsid w:val="006B7BEF"/>
    <w:rsid w:val="006D0E4A"/>
    <w:rsid w:val="006E086C"/>
    <w:rsid w:val="00700A9F"/>
    <w:rsid w:val="00703117"/>
    <w:rsid w:val="0071404D"/>
    <w:rsid w:val="00730551"/>
    <w:rsid w:val="00734572"/>
    <w:rsid w:val="00737797"/>
    <w:rsid w:val="00747377"/>
    <w:rsid w:val="00766444"/>
    <w:rsid w:val="00766635"/>
    <w:rsid w:val="007708D8"/>
    <w:rsid w:val="00776533"/>
    <w:rsid w:val="00781E87"/>
    <w:rsid w:val="007A39F7"/>
    <w:rsid w:val="007B164A"/>
    <w:rsid w:val="007D42AD"/>
    <w:rsid w:val="007E3E9F"/>
    <w:rsid w:val="007F02A3"/>
    <w:rsid w:val="007F2642"/>
    <w:rsid w:val="008121F8"/>
    <w:rsid w:val="00812E05"/>
    <w:rsid w:val="00814645"/>
    <w:rsid w:val="008206FA"/>
    <w:rsid w:val="008220E8"/>
    <w:rsid w:val="008232BD"/>
    <w:rsid w:val="00823C2C"/>
    <w:rsid w:val="00823F1D"/>
    <w:rsid w:val="00831A47"/>
    <w:rsid w:val="00831D45"/>
    <w:rsid w:val="0083282F"/>
    <w:rsid w:val="00832D35"/>
    <w:rsid w:val="00834EE6"/>
    <w:rsid w:val="00835C42"/>
    <w:rsid w:val="008552A3"/>
    <w:rsid w:val="00866AC7"/>
    <w:rsid w:val="0087206A"/>
    <w:rsid w:val="00887A35"/>
    <w:rsid w:val="00894F23"/>
    <w:rsid w:val="008A7844"/>
    <w:rsid w:val="008C1D0A"/>
    <w:rsid w:val="008D1690"/>
    <w:rsid w:val="008D67DB"/>
    <w:rsid w:val="008D686F"/>
    <w:rsid w:val="008D696A"/>
    <w:rsid w:val="008E5E77"/>
    <w:rsid w:val="008F6755"/>
    <w:rsid w:val="008F6E8A"/>
    <w:rsid w:val="0090169B"/>
    <w:rsid w:val="00915EA5"/>
    <w:rsid w:val="00916FFD"/>
    <w:rsid w:val="009219DA"/>
    <w:rsid w:val="00921ACC"/>
    <w:rsid w:val="00922D79"/>
    <w:rsid w:val="00932E74"/>
    <w:rsid w:val="00943CBB"/>
    <w:rsid w:val="00957230"/>
    <w:rsid w:val="00962A90"/>
    <w:rsid w:val="00970EEA"/>
    <w:rsid w:val="0097595D"/>
    <w:rsid w:val="00980F42"/>
    <w:rsid w:val="00983FCE"/>
    <w:rsid w:val="00990359"/>
    <w:rsid w:val="0099167E"/>
    <w:rsid w:val="00995F1F"/>
    <w:rsid w:val="009A6E34"/>
    <w:rsid w:val="009B066A"/>
    <w:rsid w:val="009B1393"/>
    <w:rsid w:val="009B2128"/>
    <w:rsid w:val="009B57D0"/>
    <w:rsid w:val="009C12A4"/>
    <w:rsid w:val="009C535A"/>
    <w:rsid w:val="009D1010"/>
    <w:rsid w:val="009D35BB"/>
    <w:rsid w:val="009E078E"/>
    <w:rsid w:val="009E1251"/>
    <w:rsid w:val="009E1759"/>
    <w:rsid w:val="009F310B"/>
    <w:rsid w:val="009F5950"/>
    <w:rsid w:val="00A123D7"/>
    <w:rsid w:val="00A14AD1"/>
    <w:rsid w:val="00A1660F"/>
    <w:rsid w:val="00A30A44"/>
    <w:rsid w:val="00A51415"/>
    <w:rsid w:val="00A57009"/>
    <w:rsid w:val="00A57B44"/>
    <w:rsid w:val="00A61F44"/>
    <w:rsid w:val="00A65B34"/>
    <w:rsid w:val="00A72644"/>
    <w:rsid w:val="00A72BEB"/>
    <w:rsid w:val="00A80C41"/>
    <w:rsid w:val="00A8205F"/>
    <w:rsid w:val="00A90877"/>
    <w:rsid w:val="00A96616"/>
    <w:rsid w:val="00AB6146"/>
    <w:rsid w:val="00AC112B"/>
    <w:rsid w:val="00AC4476"/>
    <w:rsid w:val="00AC778C"/>
    <w:rsid w:val="00B0095B"/>
    <w:rsid w:val="00B01334"/>
    <w:rsid w:val="00B05A4C"/>
    <w:rsid w:val="00B20B04"/>
    <w:rsid w:val="00B22BDF"/>
    <w:rsid w:val="00B23EDF"/>
    <w:rsid w:val="00B252EA"/>
    <w:rsid w:val="00B305B1"/>
    <w:rsid w:val="00B3074D"/>
    <w:rsid w:val="00B31EAE"/>
    <w:rsid w:val="00B453D1"/>
    <w:rsid w:val="00B57A65"/>
    <w:rsid w:val="00B7109E"/>
    <w:rsid w:val="00B719CB"/>
    <w:rsid w:val="00B724E8"/>
    <w:rsid w:val="00B804F3"/>
    <w:rsid w:val="00B978EA"/>
    <w:rsid w:val="00BA0EE6"/>
    <w:rsid w:val="00BB2D95"/>
    <w:rsid w:val="00BB7521"/>
    <w:rsid w:val="00BC471A"/>
    <w:rsid w:val="00BD23E2"/>
    <w:rsid w:val="00BE02B7"/>
    <w:rsid w:val="00BF3CBA"/>
    <w:rsid w:val="00C307CA"/>
    <w:rsid w:val="00C500E1"/>
    <w:rsid w:val="00C640C3"/>
    <w:rsid w:val="00C7428D"/>
    <w:rsid w:val="00CA4734"/>
    <w:rsid w:val="00CB20AE"/>
    <w:rsid w:val="00CB29B9"/>
    <w:rsid w:val="00CB4A0B"/>
    <w:rsid w:val="00CB60A1"/>
    <w:rsid w:val="00CC38D3"/>
    <w:rsid w:val="00CD324A"/>
    <w:rsid w:val="00CD35D2"/>
    <w:rsid w:val="00CE0E09"/>
    <w:rsid w:val="00CE3643"/>
    <w:rsid w:val="00CE3AEB"/>
    <w:rsid w:val="00CE4978"/>
    <w:rsid w:val="00CE5F10"/>
    <w:rsid w:val="00D01075"/>
    <w:rsid w:val="00D14DAF"/>
    <w:rsid w:val="00D1780D"/>
    <w:rsid w:val="00D50864"/>
    <w:rsid w:val="00D61CB2"/>
    <w:rsid w:val="00D66D9E"/>
    <w:rsid w:val="00D72376"/>
    <w:rsid w:val="00D83C12"/>
    <w:rsid w:val="00D87630"/>
    <w:rsid w:val="00DA1CCE"/>
    <w:rsid w:val="00DB7FEB"/>
    <w:rsid w:val="00DF7E07"/>
    <w:rsid w:val="00E21532"/>
    <w:rsid w:val="00E27A9A"/>
    <w:rsid w:val="00E442DF"/>
    <w:rsid w:val="00E46E70"/>
    <w:rsid w:val="00E67C92"/>
    <w:rsid w:val="00E82F7E"/>
    <w:rsid w:val="00E90FD8"/>
    <w:rsid w:val="00E91AA7"/>
    <w:rsid w:val="00E964FB"/>
    <w:rsid w:val="00EB6A51"/>
    <w:rsid w:val="00EB7D9D"/>
    <w:rsid w:val="00F1383E"/>
    <w:rsid w:val="00F2710F"/>
    <w:rsid w:val="00F31AC7"/>
    <w:rsid w:val="00F42C3C"/>
    <w:rsid w:val="00F516C8"/>
    <w:rsid w:val="00F52D5B"/>
    <w:rsid w:val="00F539F8"/>
    <w:rsid w:val="00F55E94"/>
    <w:rsid w:val="00F609D3"/>
    <w:rsid w:val="00F73C89"/>
    <w:rsid w:val="00F75F8C"/>
    <w:rsid w:val="00F81D5D"/>
    <w:rsid w:val="00F969C5"/>
    <w:rsid w:val="00FA02AD"/>
    <w:rsid w:val="00FA127B"/>
    <w:rsid w:val="00FA3B5E"/>
    <w:rsid w:val="00FC4716"/>
    <w:rsid w:val="00FD3FA3"/>
    <w:rsid w:val="00FD477E"/>
    <w:rsid w:val="00FE78B9"/>
    <w:rsid w:val="00FF02BC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594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4594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5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459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4594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5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9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6444"/>
    <w:pPr>
      <w:ind w:left="720"/>
      <w:contextualSpacing/>
    </w:pPr>
  </w:style>
  <w:style w:type="paragraph" w:customStyle="1" w:styleId="ConsPlusNormal">
    <w:name w:val="ConsPlusNormal"/>
    <w:rsid w:val="009B066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750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2E7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1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19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57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29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594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4594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5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6459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459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5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9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6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09923277C7D2BD97F7BC59F3771F2C25A74F9C65CA312A25901B8C286932F155571D6415A090336154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189A68-7164-4A1F-9666-5F644445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ок Инна Витальевна</dc:creator>
  <cp:lastModifiedBy>Черненок Инна Витальевна</cp:lastModifiedBy>
  <cp:revision>6</cp:revision>
  <cp:lastPrinted>2019-04-29T02:46:00Z</cp:lastPrinted>
  <dcterms:created xsi:type="dcterms:W3CDTF">2019-04-29T02:18:00Z</dcterms:created>
  <dcterms:modified xsi:type="dcterms:W3CDTF">2019-04-29T02:48:00Z</dcterms:modified>
</cp:coreProperties>
</file>